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贝流行钢琴即兴演奏自学教程</w:t>
      </w:r>
    </w:p>
    <w:p>
      <w:r>
        <w:t>作者：文武&lt;font color=Red&gt;贝&lt;/font&gt;编著</w:t>
      </w:r>
    </w:p>
    <w:p>
      <w:r>
        <w:t>出版社：合肥:安徽文艺出版社,2019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文武贝流行钢琴即兴演奏自学教程 评论地址：https://www.jiaokey.com/book/detail/146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